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00" w:rsidRDefault="00A85500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ide opdrachten tellen evenveel mee en het cijfer wordt bij beide vakken ingedeeld. Bij drama zal </w:t>
      </w:r>
      <w:r w:rsidR="000465EA">
        <w:rPr>
          <w:rFonts w:ascii="Times New Roman" w:hAnsi="Times New Roman" w:cs="Times New Roman"/>
          <w:b/>
          <w:sz w:val="24"/>
          <w:szCs w:val="24"/>
        </w:rPr>
        <w:t>o/m/v/g ingevoerd worden, bij</w:t>
      </w:r>
      <w:r>
        <w:rPr>
          <w:rFonts w:ascii="Times New Roman" w:hAnsi="Times New Roman" w:cs="Times New Roman"/>
          <w:b/>
          <w:sz w:val="24"/>
          <w:szCs w:val="24"/>
        </w:rPr>
        <w:t xml:space="preserve"> geschiedenis moet een cijfer ingevoerd worden</w:t>
      </w:r>
      <w:r w:rsidR="000465EA">
        <w:rPr>
          <w:rFonts w:ascii="Times New Roman" w:hAnsi="Times New Roman" w:cs="Times New Roman"/>
          <w:b/>
          <w:sz w:val="24"/>
          <w:szCs w:val="24"/>
        </w:rPr>
        <w:t>. Die berekening gaat als volgt:</w:t>
      </w:r>
    </w:p>
    <w:p w:rsidR="000465EA" w:rsidRDefault="000465EA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voldoende: 0-4,9</w:t>
      </w:r>
    </w:p>
    <w:p w:rsidR="000465EA" w:rsidRDefault="000465EA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ig: 5,0-5,9</w:t>
      </w:r>
    </w:p>
    <w:p w:rsidR="000465EA" w:rsidRDefault="000465EA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doende:6,0-7,9</w:t>
      </w:r>
    </w:p>
    <w:p w:rsidR="00D419A3" w:rsidRDefault="000465EA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ed: 8,0-10,0 </w:t>
      </w:r>
    </w:p>
    <w:p w:rsidR="00D419A3" w:rsidRDefault="00D419A3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kijken op welk niveau je het vaakste hebt gescoord. VB:</w:t>
      </w:r>
    </w:p>
    <w:p w:rsidR="00D419A3" w:rsidRDefault="00D419A3" w:rsidP="00D419A3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</w:t>
      </w:r>
      <w:r w:rsidRPr="00D419A3">
        <w:rPr>
          <w:rFonts w:ascii="Times New Roman" w:hAnsi="Times New Roman" w:cs="Times New Roman"/>
          <w:b/>
          <w:sz w:val="24"/>
          <w:szCs w:val="24"/>
        </w:rPr>
        <w:t xml:space="preserve">s je op vier van de zes punten een goed hebt en op </w:t>
      </w:r>
      <w:r>
        <w:rPr>
          <w:rFonts w:ascii="Times New Roman" w:hAnsi="Times New Roman" w:cs="Times New Roman"/>
          <w:b/>
          <w:sz w:val="24"/>
          <w:szCs w:val="24"/>
        </w:rPr>
        <w:t>de andere twee een voldoende zal je cijfer rond de 9 vallen.</w:t>
      </w:r>
    </w:p>
    <w:p w:rsidR="00D419A3" w:rsidRPr="00D419A3" w:rsidRDefault="00D419A3" w:rsidP="00D419A3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 je op vier van de zes punten een voldoende hebt gescoord en op de andere twee een goed zal je cijfer rond de 7 vallen.</w:t>
      </w:r>
    </w:p>
    <w:p w:rsidR="00A85500" w:rsidRDefault="00A85500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307" w:rsidRPr="00A85500" w:rsidRDefault="007D66C9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C78">
        <w:rPr>
          <w:rFonts w:ascii="Times New Roman" w:hAnsi="Times New Roman" w:cs="Times New Roman"/>
          <w:b/>
          <w:sz w:val="24"/>
          <w:szCs w:val="24"/>
        </w:rPr>
        <w:t>Beoordelingsmatrix paspoort</w:t>
      </w:r>
      <w:r w:rsidR="00A85500">
        <w:rPr>
          <w:rFonts w:ascii="Times New Roman" w:hAnsi="Times New Roman" w:cs="Times New Roman"/>
          <w:b/>
          <w:sz w:val="24"/>
          <w:szCs w:val="24"/>
        </w:rPr>
        <w:t xml:space="preserve"> + reflectie</w:t>
      </w:r>
    </w:p>
    <w:tbl>
      <w:tblPr>
        <w:tblStyle w:val="Lichtraster-accent5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544"/>
        <w:gridCol w:w="3260"/>
        <w:gridCol w:w="2835"/>
      </w:tblGrid>
      <w:tr w:rsidR="007D66C9" w:rsidRPr="00F04C78" w:rsidTr="00BF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Pr="00BF6B40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Beoordelings-</w:t>
            </w:r>
          </w:p>
          <w:p w:rsidR="007D66C9" w:rsidRPr="00BF6B40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aspect</w:t>
            </w:r>
          </w:p>
        </w:tc>
        <w:tc>
          <w:tcPr>
            <w:tcW w:w="3118" w:type="dxa"/>
          </w:tcPr>
          <w:p w:rsidR="007D66C9" w:rsidRPr="00BF6B40" w:rsidRDefault="007D66C9" w:rsidP="007D6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veau 1 </w:t>
            </w:r>
          </w:p>
          <w:p w:rsidR="007D66C9" w:rsidRPr="00BF6B40" w:rsidRDefault="007D66C9" w:rsidP="007D6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(onvoldoende)</w:t>
            </w:r>
          </w:p>
        </w:tc>
        <w:tc>
          <w:tcPr>
            <w:tcW w:w="3544" w:type="dxa"/>
          </w:tcPr>
          <w:p w:rsidR="007D66C9" w:rsidRPr="00BF6B40" w:rsidRDefault="007D66C9" w:rsidP="007D6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veau 2 </w:t>
            </w:r>
          </w:p>
          <w:p w:rsidR="007D66C9" w:rsidRPr="00BF6B40" w:rsidRDefault="007D66C9" w:rsidP="00BF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matig</w:t>
            </w: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D66C9" w:rsidRPr="00BF6B40" w:rsidRDefault="007D66C9" w:rsidP="007D6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Niveau 3</w:t>
            </w:r>
          </w:p>
          <w:p w:rsidR="007D66C9" w:rsidRPr="00BF6B40" w:rsidRDefault="007D66C9" w:rsidP="00BF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voldoende</w:t>
            </w: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D66C9" w:rsidRPr="00BF6B40" w:rsidRDefault="007D66C9" w:rsidP="007D6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Niveau 4</w:t>
            </w:r>
          </w:p>
          <w:p w:rsidR="007D66C9" w:rsidRPr="00BF6B40" w:rsidRDefault="007D66C9" w:rsidP="007D6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(goed)</w:t>
            </w:r>
          </w:p>
        </w:tc>
      </w:tr>
      <w:tr w:rsidR="007D66C9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Pr="00BF6B40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Uiterlijk</w:t>
            </w:r>
          </w:p>
        </w:tc>
        <w:tc>
          <w:tcPr>
            <w:tcW w:w="3118" w:type="dxa"/>
          </w:tcPr>
          <w:p w:rsidR="007D66C9" w:rsidRPr="00BF6B40" w:rsidRDefault="00BF6B4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 paspoort ziet er </w:t>
            </w:r>
            <w:r w:rsidR="00A85500">
              <w:rPr>
                <w:rFonts w:ascii="Times New Roman" w:hAnsi="Times New Roman" w:cs="Times New Roman"/>
                <w:sz w:val="24"/>
                <w:szCs w:val="24"/>
              </w:rPr>
              <w:t>onvoldoe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zorgd uit</w:t>
            </w:r>
          </w:p>
        </w:tc>
        <w:tc>
          <w:tcPr>
            <w:tcW w:w="3544" w:type="dxa"/>
          </w:tcPr>
          <w:p w:rsidR="007D66C9" w:rsidRPr="00BF6B40" w:rsidRDefault="00BF6B4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 paspoort ziet er </w:t>
            </w:r>
            <w:r w:rsidR="00A85500">
              <w:rPr>
                <w:rFonts w:ascii="Times New Roman" w:hAnsi="Times New Roman" w:cs="Times New Roman"/>
                <w:sz w:val="24"/>
                <w:szCs w:val="24"/>
              </w:rPr>
              <w:t>mat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zorgd uit</w:t>
            </w:r>
          </w:p>
        </w:tc>
        <w:tc>
          <w:tcPr>
            <w:tcW w:w="3260" w:type="dxa"/>
          </w:tcPr>
          <w:p w:rsidR="007D66C9" w:rsidRPr="00BF6B40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 paspoort ziet er voldoende verzorgd uit</w:t>
            </w:r>
          </w:p>
        </w:tc>
        <w:tc>
          <w:tcPr>
            <w:tcW w:w="2835" w:type="dxa"/>
          </w:tcPr>
          <w:p w:rsidR="007D66C9" w:rsidRPr="00BF6B40" w:rsidRDefault="00BF6B40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 paspoort ziet er goed verzorgd uit</w:t>
            </w:r>
          </w:p>
        </w:tc>
      </w:tr>
      <w:tr w:rsidR="007D66C9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Gebruikte bronnen</w:t>
            </w:r>
          </w:p>
          <w:p w:rsidR="00D419A3" w:rsidRPr="00D419A3" w:rsidRDefault="00D419A3" w:rsidP="007D66C9">
            <w:pPr>
              <w:rPr>
                <w:rFonts w:ascii="Times New Roman" w:hAnsi="Times New Roman" w:cs="Times New Roman"/>
                <w:b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>(Dit lezen we af uit de literatuurlijst)</w:t>
            </w:r>
          </w:p>
        </w:tc>
        <w:tc>
          <w:tcPr>
            <w:tcW w:w="3118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van bijna geen getipte bronnen gebruik gemaakt</w:t>
            </w:r>
          </w:p>
        </w:tc>
        <w:tc>
          <w:tcPr>
            <w:tcW w:w="3544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gebruik gemaakt van een paar getipte bronnen</w:t>
            </w:r>
          </w:p>
        </w:tc>
        <w:tc>
          <w:tcPr>
            <w:tcW w:w="3260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alleen gebruik gemaakt van de getipte bronnen</w:t>
            </w:r>
          </w:p>
        </w:tc>
        <w:tc>
          <w:tcPr>
            <w:tcW w:w="2835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gebruik gemaakt van de getipte bronnen en je hebt zelf goede bronnen erbij gehaald</w:t>
            </w:r>
          </w:p>
        </w:tc>
      </w:tr>
      <w:tr w:rsidR="007D66C9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Pr="00BF6B40" w:rsidRDefault="00AD685D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ntwerp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D66C9" w:rsidRPr="00BF6B40" w:rsidRDefault="00A8550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te weinig creatief geweest in je ontwerp</w:t>
            </w:r>
          </w:p>
        </w:tc>
        <w:tc>
          <w:tcPr>
            <w:tcW w:w="3544" w:type="dxa"/>
          </w:tcPr>
          <w:p w:rsidR="007D66C9" w:rsidRPr="00BF6B40" w:rsidRDefault="00A8550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matig creatief geweest in je ontwerp</w:t>
            </w:r>
          </w:p>
        </w:tc>
        <w:tc>
          <w:tcPr>
            <w:tcW w:w="3260" w:type="dxa"/>
          </w:tcPr>
          <w:p w:rsidR="007D66C9" w:rsidRPr="00BF6B40" w:rsidRDefault="00A8550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voldoende creatief geweest in je ontwerp</w:t>
            </w:r>
          </w:p>
        </w:tc>
        <w:tc>
          <w:tcPr>
            <w:tcW w:w="2835" w:type="dxa"/>
          </w:tcPr>
          <w:p w:rsidR="007D66C9" w:rsidRPr="00BF6B40" w:rsidRDefault="00A85500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goed creatief geweest in je ontwerp</w:t>
            </w:r>
          </w:p>
        </w:tc>
      </w:tr>
      <w:tr w:rsidR="007D66C9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Pr="00BF6B40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Is het paspoort compleet</w:t>
            </w:r>
          </w:p>
        </w:tc>
        <w:tc>
          <w:tcPr>
            <w:tcW w:w="3118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aan enkele aspecten aandacht besteed</w:t>
            </w:r>
          </w:p>
        </w:tc>
        <w:tc>
          <w:tcPr>
            <w:tcW w:w="3544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aan de helft van de genoemde aspecten aandacht besteed</w:t>
            </w:r>
          </w:p>
        </w:tc>
        <w:tc>
          <w:tcPr>
            <w:tcW w:w="3260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heb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n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jna alle aspecten voldaan die in de opdracht genoemd worden </w:t>
            </w:r>
          </w:p>
        </w:tc>
        <w:tc>
          <w:tcPr>
            <w:tcW w:w="2835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hebt volda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n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lle aspecten die in de opdracht genoemd worden</w:t>
            </w:r>
          </w:p>
        </w:tc>
      </w:tr>
      <w:tr w:rsidR="007D66C9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zet </w:t>
            </w:r>
          </w:p>
          <w:p w:rsidR="00D419A3" w:rsidRPr="00D419A3" w:rsidRDefault="00D419A3" w:rsidP="00D419A3">
            <w:pPr>
              <w:rPr>
                <w:rFonts w:ascii="Times New Roman" w:hAnsi="Times New Roman" w:cs="Times New Roman"/>
                <w:b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(Had je een actieve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houding  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>in de les en dit lezen we af uit de reflectie)</w:t>
            </w:r>
          </w:p>
        </w:tc>
        <w:tc>
          <w:tcPr>
            <w:tcW w:w="3118" w:type="dxa"/>
          </w:tcPr>
          <w:p w:rsidR="007D66C9" w:rsidRPr="00BF6B40" w:rsidRDefault="00A8550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onvoldoende actief mee gedaan aan beide onderdelen van de opdracht</w:t>
            </w:r>
          </w:p>
        </w:tc>
        <w:tc>
          <w:tcPr>
            <w:tcW w:w="3544" w:type="dxa"/>
          </w:tcPr>
          <w:p w:rsidR="007D66C9" w:rsidRPr="00BF6B40" w:rsidRDefault="00A8550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matig actief mee gedaan aan beide onderdelen van de opdracht</w:t>
            </w:r>
          </w:p>
        </w:tc>
        <w:tc>
          <w:tcPr>
            <w:tcW w:w="3260" w:type="dxa"/>
          </w:tcPr>
          <w:p w:rsidR="007D66C9" w:rsidRPr="00BF6B40" w:rsidRDefault="00A85500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voldoende actief mee gedaan aan beide onderdelen van de opdracht</w:t>
            </w:r>
          </w:p>
        </w:tc>
        <w:tc>
          <w:tcPr>
            <w:tcW w:w="2835" w:type="dxa"/>
          </w:tcPr>
          <w:p w:rsidR="007D66C9" w:rsidRPr="00BF6B40" w:rsidRDefault="00A85500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goed actief mee gedaan aan beide onderdelen van de opdracht</w:t>
            </w:r>
          </w:p>
        </w:tc>
      </w:tr>
      <w:tr w:rsidR="007D66C9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66C9" w:rsidRDefault="007D66C9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menwerking </w:t>
            </w:r>
          </w:p>
          <w:p w:rsidR="00D419A3" w:rsidRPr="00D419A3" w:rsidRDefault="00D419A3" w:rsidP="007D66C9">
            <w:pPr>
              <w:rPr>
                <w:rFonts w:ascii="Times New Roman" w:hAnsi="Times New Roman" w:cs="Times New Roman"/>
                <w:b w:val="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24"/>
              </w:rPr>
              <w:t>(Dit is een van de punten die we uit de reflectie halen)</w:t>
            </w:r>
          </w:p>
        </w:tc>
        <w:tc>
          <w:tcPr>
            <w:tcW w:w="3118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aken zijn oneerlijk verdeeld, er is niet overlegd over de verdeling</w:t>
            </w:r>
          </w:p>
        </w:tc>
        <w:tc>
          <w:tcPr>
            <w:tcW w:w="3544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taken zijn verdeeld en daarna ging ieder zijn eigen ding doen en/of de taken zijn oneerlijk verdeeld </w:t>
            </w:r>
          </w:p>
        </w:tc>
        <w:tc>
          <w:tcPr>
            <w:tcW w:w="3260" w:type="dxa"/>
          </w:tcPr>
          <w:p w:rsidR="007D66C9" w:rsidRPr="00BF6B40" w:rsidRDefault="00A85500" w:rsidP="00A85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hebt voldoende samengewerkt met de anderen, en de taken zijn (redelijk) eerlijk verdeeld </w:t>
            </w:r>
          </w:p>
        </w:tc>
        <w:tc>
          <w:tcPr>
            <w:tcW w:w="2835" w:type="dxa"/>
          </w:tcPr>
          <w:p w:rsidR="007D66C9" w:rsidRPr="00BF6B40" w:rsidRDefault="00A85500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goed samengewerkt met de anderen, en de taken zijn in samenspraak eerlijk verdeeld</w:t>
            </w:r>
          </w:p>
        </w:tc>
      </w:tr>
      <w:tr w:rsidR="00051057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1057" w:rsidRPr="00051057" w:rsidRDefault="00051057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bruik van APA</w:t>
            </w:r>
          </w:p>
        </w:tc>
        <w:tc>
          <w:tcPr>
            <w:tcW w:w="3118" w:type="dxa"/>
          </w:tcPr>
          <w:p w:rsidR="00051057" w:rsidRDefault="00051057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geen APA gebruikt</w:t>
            </w:r>
          </w:p>
        </w:tc>
        <w:tc>
          <w:tcPr>
            <w:tcW w:w="3544" w:type="dxa"/>
          </w:tcPr>
          <w:p w:rsidR="00051057" w:rsidRDefault="00C8524E" w:rsidP="00C8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hebt maar een paar keer APA gebruikt en/of het stond niet i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ede volgorde</w:t>
            </w:r>
          </w:p>
        </w:tc>
        <w:tc>
          <w:tcPr>
            <w:tcW w:w="3260" w:type="dxa"/>
          </w:tcPr>
          <w:p w:rsidR="00051057" w:rsidRDefault="00051057" w:rsidP="00A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 hebt APA gebruikt, maar je hebt niet alles in de go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gorde staan</w:t>
            </w:r>
          </w:p>
        </w:tc>
        <w:tc>
          <w:tcPr>
            <w:tcW w:w="2835" w:type="dxa"/>
          </w:tcPr>
          <w:p w:rsidR="00051057" w:rsidRDefault="00051057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 hebt (bijna) overal goed gebruik gemaakt van APA</w:t>
            </w:r>
          </w:p>
        </w:tc>
      </w:tr>
    </w:tbl>
    <w:p w:rsidR="007D66C9" w:rsidRPr="00F04C78" w:rsidRDefault="007D66C9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5500" w:rsidRPr="00F04C78" w:rsidRDefault="00A85500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5EA" w:rsidRDefault="000465EA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66C9" w:rsidRPr="00F04C78" w:rsidRDefault="007D66C9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4C78">
        <w:rPr>
          <w:rFonts w:ascii="Times New Roman" w:hAnsi="Times New Roman" w:cs="Times New Roman"/>
          <w:b/>
          <w:sz w:val="24"/>
          <w:szCs w:val="24"/>
        </w:rPr>
        <w:t>Beoordelingsmatrix toneelstuk</w:t>
      </w:r>
    </w:p>
    <w:tbl>
      <w:tblPr>
        <w:tblStyle w:val="Lichtraster-accent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2693"/>
        <w:gridCol w:w="2835"/>
        <w:gridCol w:w="2835"/>
      </w:tblGrid>
      <w:tr w:rsidR="00BA08B5" w:rsidRPr="00F04C78" w:rsidTr="00BF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274C1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Hoofdcriterium</w:t>
            </w:r>
          </w:p>
        </w:tc>
        <w:tc>
          <w:tcPr>
            <w:tcW w:w="1984" w:type="dxa"/>
          </w:tcPr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Subcriterium</w:t>
            </w:r>
            <w:proofErr w:type="spellEnd"/>
          </w:p>
        </w:tc>
        <w:tc>
          <w:tcPr>
            <w:tcW w:w="2835" w:type="dxa"/>
          </w:tcPr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veau 1 </w:t>
            </w:r>
          </w:p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(onvoldoende)</w:t>
            </w:r>
          </w:p>
        </w:tc>
        <w:tc>
          <w:tcPr>
            <w:tcW w:w="2693" w:type="dxa"/>
          </w:tcPr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veau 2 </w:t>
            </w:r>
          </w:p>
          <w:p w:rsidR="00F04C78" w:rsidRPr="00F04C78" w:rsidRDefault="00F04C78" w:rsidP="00BF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F6B40">
              <w:rPr>
                <w:rFonts w:ascii="Times New Roman" w:hAnsi="Times New Roman" w:cs="Times New Roman"/>
                <w:b w:val="0"/>
                <w:sz w:val="24"/>
                <w:szCs w:val="24"/>
              </w:rPr>
              <w:t>matig</w:t>
            </w: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Niveau 3</w:t>
            </w:r>
          </w:p>
          <w:p w:rsidR="00F04C78" w:rsidRPr="00F04C78" w:rsidRDefault="00BF6B40" w:rsidP="00BF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voldoende</w:t>
            </w:r>
            <w:r w:rsidR="00F04C78"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Niveau 4</w:t>
            </w:r>
          </w:p>
          <w:p w:rsidR="00F04C78" w:rsidRPr="00F04C78" w:rsidRDefault="00F04C78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sz w:val="24"/>
                <w:szCs w:val="24"/>
              </w:rPr>
              <w:t>(goed)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Basisvaardig-</w:t>
            </w:r>
          </w:p>
          <w:p w:rsidR="00F04C78" w:rsidRPr="00F04C78" w:rsidRDefault="00F04C78" w:rsidP="007D66C9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heden</w:t>
            </w: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Behouden van een veilige spelomgeving</w:t>
            </w:r>
          </w:p>
        </w:tc>
        <w:tc>
          <w:tcPr>
            <w:tcW w:w="2835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behoudt de veilige spelomgeving meestal ni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khouding, samenwerking en respect</w:t>
            </w:r>
          </w:p>
        </w:tc>
        <w:tc>
          <w:tcPr>
            <w:tcW w:w="2693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4C78" w:rsidRPr="00F04C78" w:rsidRDefault="00F04C78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behoudt de veilige spelomge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khouding, samenwerking en respect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menwerken 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werkt te weinig goed samen met anderen</w:t>
            </w:r>
          </w:p>
        </w:tc>
        <w:tc>
          <w:tcPr>
            <w:tcW w:w="2693" w:type="dxa"/>
          </w:tcPr>
          <w:p w:rsidR="00F04C78" w:rsidRPr="00F04C78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werkt soms goed samen met anderen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werkt vaak goed samen met andere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werkt (bijna) altijd goed samen met anderen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Lef en durf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te weinig lef en durf tijdens spel</w:t>
            </w:r>
          </w:p>
        </w:tc>
        <w:tc>
          <w:tcPr>
            <w:tcW w:w="2693" w:type="dxa"/>
          </w:tcPr>
          <w:p w:rsidR="00F04C78" w:rsidRPr="00F04C78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weinig lef en durf tijdens het spel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lef en durf tijdens het spel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veel lef en durf tijdens het spel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uding 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meestal geen positieve en open houding tijdens de activiteiten in de les</w:t>
            </w:r>
          </w:p>
        </w:tc>
        <w:tc>
          <w:tcPr>
            <w:tcW w:w="2693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soms een positieve en open houding tijdens de activiteiten in de les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vaak een positieve en open houding tijdens de activiteiten in de les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hebt altijd een positieve en open houding tijdens de activiteiten in de les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Respect tonen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aan te weinig respectvol om met anderen</w:t>
            </w:r>
          </w:p>
        </w:tc>
        <w:tc>
          <w:tcPr>
            <w:tcW w:w="2693" w:type="dxa"/>
          </w:tcPr>
          <w:p w:rsidR="00F04C78" w:rsidRPr="00F04C78" w:rsidRDefault="00BA08B5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aan soms respectvol om met anderen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aan vaak respectvol om met anderen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aan (bijna) altijd respectvol om met anderen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sz w:val="24"/>
                <w:szCs w:val="24"/>
              </w:rPr>
              <w:t>Spelvaardig-</w:t>
            </w:r>
          </w:p>
          <w:p w:rsidR="00F04C78" w:rsidRPr="00F04C78" w:rsidRDefault="00F04C78" w:rsidP="007D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sz w:val="24"/>
                <w:szCs w:val="24"/>
              </w:rPr>
              <w:t>heden</w:t>
            </w: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/>
                <w:sz w:val="24"/>
                <w:szCs w:val="24"/>
              </w:rPr>
              <w:t>Fysiek spel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tijdens het spel onvoldoende mimiek en beheersing over je lichaamstaal</w:t>
            </w:r>
          </w:p>
        </w:tc>
        <w:tc>
          <w:tcPr>
            <w:tcW w:w="2693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tijdens het spel matig mimiek en beheersing over je lichaamstaal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tijdens het spel voldoende mimiek en beheersing over je lichaamstaal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ont tijdens het spel goede mimiek en beheersing over je lichaamstaal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/>
                <w:sz w:val="24"/>
                <w:szCs w:val="24"/>
              </w:rPr>
              <w:t>Personage spel</w:t>
            </w:r>
          </w:p>
        </w:tc>
        <w:tc>
          <w:tcPr>
            <w:tcW w:w="2835" w:type="dxa"/>
          </w:tcPr>
          <w:p w:rsidR="00F04C78" w:rsidRPr="00BA08B5" w:rsidRDefault="00BA08B5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onvoldoende in staat om een overtuigend personage te tonen met je spel</w:t>
            </w:r>
          </w:p>
        </w:tc>
        <w:tc>
          <w:tcPr>
            <w:tcW w:w="2693" w:type="dxa"/>
          </w:tcPr>
          <w:p w:rsidR="00F04C78" w:rsidRPr="00F04C78" w:rsidRDefault="00BA08B5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matig in staat om een overtuigend personage te tonen met je spel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voldoende in staat om een overtuigend personage te tonen met je spel</w:t>
            </w:r>
          </w:p>
        </w:tc>
        <w:tc>
          <w:tcPr>
            <w:tcW w:w="2835" w:type="dxa"/>
          </w:tcPr>
          <w:p w:rsidR="00F04C78" w:rsidRPr="00F04C78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goed in staat om een overtuigend personage te tonen met je spel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C78" w:rsidRPr="00F04C78" w:rsidRDefault="00F04C78" w:rsidP="007D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C78" w:rsidRPr="00F04C78" w:rsidRDefault="00F04C78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/>
                <w:sz w:val="24"/>
                <w:szCs w:val="24"/>
              </w:rPr>
              <w:t>Ruimtelijk bewustzijn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aat tijdens je spel zien dat je te weinig bewust bent van je plaats en beweging in de ruimte</w:t>
            </w:r>
          </w:p>
        </w:tc>
        <w:tc>
          <w:tcPr>
            <w:tcW w:w="2693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aat tijdens je spel zien dat je soms bewust bent van je plaats en beweging in de ruimte</w:t>
            </w:r>
          </w:p>
        </w:tc>
        <w:tc>
          <w:tcPr>
            <w:tcW w:w="2835" w:type="dxa"/>
          </w:tcPr>
          <w:p w:rsidR="00F04C78" w:rsidRPr="00F04C78" w:rsidRDefault="00BA08B5" w:rsidP="00BA0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aat tijdens je spel zien dat je vaak bewust bent van je plaats en beweging in de ruimte</w:t>
            </w:r>
          </w:p>
        </w:tc>
        <w:tc>
          <w:tcPr>
            <w:tcW w:w="2835" w:type="dxa"/>
          </w:tcPr>
          <w:p w:rsidR="00F04C78" w:rsidRPr="00BA08B5" w:rsidRDefault="00BA08B5" w:rsidP="007D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aat tijdens je spel zien dat je (bijna) altijd bewust bent van je plaats en beweging in de ruimte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7D66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8B5" w:rsidRPr="00BA08B5" w:rsidRDefault="00BA08B5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ntratie</w:t>
            </w:r>
          </w:p>
        </w:tc>
        <w:tc>
          <w:tcPr>
            <w:tcW w:w="2835" w:type="dxa"/>
          </w:tcPr>
          <w:p w:rsidR="00BA08B5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te weinig geconcentreerd tijdens je spel</w:t>
            </w:r>
          </w:p>
        </w:tc>
        <w:tc>
          <w:tcPr>
            <w:tcW w:w="2693" w:type="dxa"/>
          </w:tcPr>
          <w:p w:rsidR="00BA08B5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soms geconcentreerd tijdens je spel</w:t>
            </w:r>
          </w:p>
        </w:tc>
        <w:tc>
          <w:tcPr>
            <w:tcW w:w="2835" w:type="dxa"/>
          </w:tcPr>
          <w:p w:rsidR="00BA08B5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vaak geconcentreerd tijdens je spel</w:t>
            </w:r>
          </w:p>
        </w:tc>
        <w:tc>
          <w:tcPr>
            <w:tcW w:w="2835" w:type="dxa"/>
          </w:tcPr>
          <w:p w:rsidR="00BA08B5" w:rsidRDefault="00BF6B40" w:rsidP="007D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(bijna) altijd geconcentreerd tijdens je spel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274C1F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Maken </w:t>
            </w:r>
          </w:p>
        </w:tc>
        <w:tc>
          <w:tcPr>
            <w:tcW w:w="1984" w:type="dxa"/>
          </w:tcPr>
          <w:p w:rsidR="00BA08B5" w:rsidRPr="00F04C78" w:rsidRDefault="00BA08B5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Regisseren van een scene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tijdens het regisseren onvoldoende in staat om jou beeld/idee over te brengen op de spelers</w:t>
            </w:r>
          </w:p>
        </w:tc>
        <w:tc>
          <w:tcPr>
            <w:tcW w:w="2693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bent tijdens het regisse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ig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 staat om jou beeld/idee over te brengen op de spelers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tijdens het regisseren voldoende in staat om jou beeld/idee over te brengen op de spelers</w:t>
            </w:r>
          </w:p>
        </w:tc>
        <w:tc>
          <w:tcPr>
            <w:tcW w:w="2835" w:type="dxa"/>
          </w:tcPr>
          <w:p w:rsidR="00BA08B5" w:rsidRPr="00BF6B40" w:rsidRDefault="00BF6B40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bent tijdens het regisseren goed in staat om jou beeld/idee over te brengen op de spelers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274C1F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8B5" w:rsidRPr="00F04C78" w:rsidRDefault="00BA08B5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Vormgeven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een scene onvoldoende vormgeven door middel van decors en kostuums</w:t>
            </w:r>
          </w:p>
        </w:tc>
        <w:tc>
          <w:tcPr>
            <w:tcW w:w="2693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een scene matig vormgeven door middel van decors en kostuums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een scene voldoende vormgeven door middel van decors en kostuums</w:t>
            </w:r>
          </w:p>
        </w:tc>
        <w:tc>
          <w:tcPr>
            <w:tcW w:w="2835" w:type="dxa"/>
          </w:tcPr>
          <w:p w:rsidR="00BA08B5" w:rsidRPr="00BF6B40" w:rsidRDefault="00BF6B40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een scene goed vormgeven door middel van decors en kostuums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274C1F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8B5" w:rsidRPr="00F04C78" w:rsidRDefault="00BA08B5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Spannings- opbouw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onvoldoende een spanningsopbouw aanbrengen in een scene</w:t>
            </w:r>
          </w:p>
        </w:tc>
        <w:tc>
          <w:tcPr>
            <w:tcW w:w="2693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matig een spanningsopbouw aanbrengen in een scene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voldoende een spanningsopbouw aanbrengen in een scene</w:t>
            </w:r>
          </w:p>
        </w:tc>
        <w:tc>
          <w:tcPr>
            <w:tcW w:w="2835" w:type="dxa"/>
          </w:tcPr>
          <w:p w:rsidR="00BA08B5" w:rsidRPr="00BF6B40" w:rsidRDefault="00BF6B40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goed een spanningsopbouw aanbrengen in een scene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274C1F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8B5" w:rsidRPr="00F04C78" w:rsidRDefault="00BA08B5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i/>
                <w:sz w:val="24"/>
                <w:szCs w:val="24"/>
              </w:rPr>
              <w:t>Anderen (spel) instructies geven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je klasgenoten onvoldoende spelinstructies geven ter verbetering van het spel</w:t>
            </w:r>
          </w:p>
        </w:tc>
        <w:tc>
          <w:tcPr>
            <w:tcW w:w="2693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je klasgenoten matig spelinstructies geven ter verbetering van het spel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je klasgenoten voldoende spelinstructies geven ter verbetering van het spel</w:t>
            </w:r>
          </w:p>
        </w:tc>
        <w:tc>
          <w:tcPr>
            <w:tcW w:w="2835" w:type="dxa"/>
          </w:tcPr>
          <w:p w:rsidR="00BA08B5" w:rsidRPr="00BF6B40" w:rsidRDefault="00BF6B40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kunt je klasgenoten goed spelinstructies geven ter verbetering van het spel</w:t>
            </w:r>
          </w:p>
        </w:tc>
      </w:tr>
      <w:tr w:rsidR="00BA08B5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27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78">
              <w:rPr>
                <w:rFonts w:ascii="Times New Roman" w:hAnsi="Times New Roman" w:cs="Times New Roman"/>
                <w:sz w:val="24"/>
                <w:szCs w:val="24"/>
              </w:rPr>
              <w:t xml:space="preserve">Reflecteren </w:t>
            </w:r>
          </w:p>
        </w:tc>
        <w:tc>
          <w:tcPr>
            <w:tcW w:w="1984" w:type="dxa"/>
          </w:tcPr>
          <w:p w:rsidR="00BA08B5" w:rsidRPr="00F04C78" w:rsidRDefault="00BA08B5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eren op eigen werk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onvoldoende op je eigen werk</w:t>
            </w:r>
          </w:p>
        </w:tc>
        <w:tc>
          <w:tcPr>
            <w:tcW w:w="2693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matig op je eigen werk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voldoende op je eigen werk</w:t>
            </w:r>
          </w:p>
        </w:tc>
        <w:tc>
          <w:tcPr>
            <w:tcW w:w="2835" w:type="dxa"/>
          </w:tcPr>
          <w:p w:rsidR="00BA08B5" w:rsidRPr="00BF6B40" w:rsidRDefault="00BF6B40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goed op je eigen werk</w:t>
            </w:r>
          </w:p>
        </w:tc>
      </w:tr>
      <w:tr w:rsidR="00BA08B5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08B5" w:rsidRPr="00F04C78" w:rsidRDefault="00BA08B5" w:rsidP="0027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8B5" w:rsidRPr="00F04C78" w:rsidRDefault="00BA08B5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eren op het werk van anderen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onvoldoende op het werk van anderen</w:t>
            </w:r>
          </w:p>
        </w:tc>
        <w:tc>
          <w:tcPr>
            <w:tcW w:w="2693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matig op het werk van anderen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voldoende op het werk van anderen</w:t>
            </w:r>
          </w:p>
        </w:tc>
        <w:tc>
          <w:tcPr>
            <w:tcW w:w="2835" w:type="dxa"/>
          </w:tcPr>
          <w:p w:rsidR="00BA08B5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reflecteert goed op het werk van anderen</w:t>
            </w:r>
          </w:p>
        </w:tc>
      </w:tr>
      <w:tr w:rsidR="00BF6B40" w:rsidRPr="00F04C78" w:rsidTr="00BF6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6B40" w:rsidRPr="00F04C78" w:rsidRDefault="00BF6B40" w:rsidP="0027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B40" w:rsidRPr="00F04C78" w:rsidRDefault="00BF6B40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bouwende feedback geven</w:t>
            </w:r>
          </w:p>
        </w:tc>
        <w:tc>
          <w:tcPr>
            <w:tcW w:w="2835" w:type="dxa"/>
          </w:tcPr>
          <w:p w:rsidR="00BF6B40" w:rsidRPr="00BF6B40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eeft onvoldoende opbouwende feedback aan klasgenoten</w:t>
            </w:r>
          </w:p>
        </w:tc>
        <w:tc>
          <w:tcPr>
            <w:tcW w:w="2693" w:type="dxa"/>
          </w:tcPr>
          <w:p w:rsidR="00BF6B40" w:rsidRPr="00BF6B40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eeft matig opbouwende feedback aan klasgenoten</w:t>
            </w:r>
          </w:p>
        </w:tc>
        <w:tc>
          <w:tcPr>
            <w:tcW w:w="2835" w:type="dxa"/>
          </w:tcPr>
          <w:p w:rsidR="00BF6B40" w:rsidRPr="00BF6B40" w:rsidRDefault="00BF6B40" w:rsidP="00BF6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eeft goed voldoende feedback aan klasgenoten</w:t>
            </w:r>
          </w:p>
        </w:tc>
        <w:tc>
          <w:tcPr>
            <w:tcW w:w="2835" w:type="dxa"/>
          </w:tcPr>
          <w:p w:rsidR="00BF6B40" w:rsidRPr="00BF6B40" w:rsidRDefault="00BF6B40" w:rsidP="00274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geeft goed opbouwende feedback aan klasgenoten</w:t>
            </w:r>
          </w:p>
        </w:tc>
      </w:tr>
      <w:tr w:rsidR="00BF6B40" w:rsidRPr="00F04C78" w:rsidTr="00BF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6B40" w:rsidRPr="00F04C78" w:rsidRDefault="00BF6B40" w:rsidP="0027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B40" w:rsidRPr="00F04C78" w:rsidRDefault="00BF6B40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den van nabesprekingen</w:t>
            </w:r>
          </w:p>
        </w:tc>
        <w:tc>
          <w:tcPr>
            <w:tcW w:w="2835" w:type="dxa"/>
          </w:tcPr>
          <w:p w:rsidR="00BF6B40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evert te weinig een functionele en positieve bijdrage aan nabesprekingen van lessen en lesonderdelen</w:t>
            </w:r>
          </w:p>
        </w:tc>
        <w:tc>
          <w:tcPr>
            <w:tcW w:w="2693" w:type="dxa"/>
          </w:tcPr>
          <w:p w:rsidR="00BF6B40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evert soms een functionele en positieve bijdrage aan nabesprekingen van lessen en lesonderdelen</w:t>
            </w:r>
          </w:p>
        </w:tc>
        <w:tc>
          <w:tcPr>
            <w:tcW w:w="2835" w:type="dxa"/>
          </w:tcPr>
          <w:p w:rsidR="00BF6B40" w:rsidRPr="00F04C78" w:rsidRDefault="00BF6B40" w:rsidP="00BF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evert vaak een functionele en positieve bijdrage aan nabesprekingen van lessen en lesonderdelen</w:t>
            </w:r>
          </w:p>
        </w:tc>
        <w:tc>
          <w:tcPr>
            <w:tcW w:w="2835" w:type="dxa"/>
          </w:tcPr>
          <w:p w:rsidR="00BF6B40" w:rsidRPr="00BF6B40" w:rsidRDefault="00BF6B40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evert (bijna) altijd een functionele en positieve bijdrage aan nabesprekingen van lessen en lesonderdelen</w:t>
            </w:r>
          </w:p>
        </w:tc>
      </w:tr>
    </w:tbl>
    <w:p w:rsidR="007D66C9" w:rsidRPr="00F04C78" w:rsidRDefault="007D66C9" w:rsidP="007D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D66C9" w:rsidRPr="00F04C78" w:rsidSect="00BA08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18E"/>
    <w:multiLevelType w:val="hybridMultilevel"/>
    <w:tmpl w:val="9328F3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C9"/>
    <w:rsid w:val="00006CAB"/>
    <w:rsid w:val="000465EA"/>
    <w:rsid w:val="00047F7D"/>
    <w:rsid w:val="00051057"/>
    <w:rsid w:val="00102F78"/>
    <w:rsid w:val="00171FE5"/>
    <w:rsid w:val="00173661"/>
    <w:rsid w:val="001A0C79"/>
    <w:rsid w:val="001E63B2"/>
    <w:rsid w:val="002205AB"/>
    <w:rsid w:val="0031563B"/>
    <w:rsid w:val="004F4E41"/>
    <w:rsid w:val="005A6F71"/>
    <w:rsid w:val="007D66C9"/>
    <w:rsid w:val="008169AF"/>
    <w:rsid w:val="00825B1C"/>
    <w:rsid w:val="00A00397"/>
    <w:rsid w:val="00A36307"/>
    <w:rsid w:val="00A85500"/>
    <w:rsid w:val="00AD685D"/>
    <w:rsid w:val="00BA08B5"/>
    <w:rsid w:val="00BF6B40"/>
    <w:rsid w:val="00C56DAB"/>
    <w:rsid w:val="00C57504"/>
    <w:rsid w:val="00C8524E"/>
    <w:rsid w:val="00D419A3"/>
    <w:rsid w:val="00D41E63"/>
    <w:rsid w:val="00E40C4A"/>
    <w:rsid w:val="00F0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B630A-CEB4-4BC5-8877-FF08C793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D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D66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6">
    <w:name w:val="Light Shading Accent 6"/>
    <w:basedOn w:val="Standaardtabel"/>
    <w:uiPriority w:val="60"/>
    <w:rsid w:val="007D66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raster-accent5">
    <w:name w:val="Light Grid Accent 5"/>
    <w:basedOn w:val="Standaardtabel"/>
    <w:uiPriority w:val="62"/>
    <w:rsid w:val="007D66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D4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A61F-C34A-4AF6-9E4E-0CEFD73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ijen, L.M. (Loes)</dc:creator>
  <cp:lastModifiedBy>Joyce</cp:lastModifiedBy>
  <cp:revision>7</cp:revision>
  <dcterms:created xsi:type="dcterms:W3CDTF">2017-06-11T14:08:00Z</dcterms:created>
  <dcterms:modified xsi:type="dcterms:W3CDTF">2017-07-14T18:49:00Z</dcterms:modified>
</cp:coreProperties>
</file>